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7C2257" w:rsidRPr="00502225" w14:paraId="034156F2" w14:textId="77777777" w:rsidTr="007C225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F21689" w14:paraId="4846D47D" w14:textId="77777777" w:rsidTr="00996E9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1764" w14:textId="5374DE2D" w:rsidR="00996E9D" w:rsidRDefault="00996E9D" w:rsidP="00996E9D">
                  <w:pPr>
                    <w:ind w:right="91"/>
                    <w:contextualSpacing/>
                  </w:pPr>
                  <w:bookmarkStart w:id="0" w:name="_Hlk528072185"/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48A33836" w14:textId="79EE99DB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 w:rsidRPr="00742BCE"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38B04423" w14:textId="0CDCE44B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C85B" w14:textId="0291D14B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03D3C81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F21689" w14:paraId="4207C478" w14:textId="77777777" w:rsidTr="00996E9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9F05" w14:textId="40D18CDB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 w:rsidRPr="001B627B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5CAB6259" w14:textId="02EE8CD4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 w:rsidRPr="001B627B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E0E0" w14:textId="45F50A10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 w:rsidRPr="002C6276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543C5E" w14:textId="7D12E6C1" w:rsidR="007C2257" w:rsidRPr="00502225" w:rsidRDefault="007C2257" w:rsidP="00996E9D">
            <w:pPr>
              <w:ind w:right="126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F21689" w14:paraId="75940D0F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7834" w14:textId="2D2B9938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3EE3277" w14:textId="758516BE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4412EC53" w14:textId="119AC0F5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17FA" w14:textId="644A366B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360193E8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F21689" w14:paraId="06352320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FA3A" w14:textId="3EF55C96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051D4DA1" w14:textId="5634018A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C2B3" w14:textId="2767D908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EB3AF3" w14:textId="656F7BE9" w:rsidR="007C2257" w:rsidRPr="00502225" w:rsidRDefault="007C2257" w:rsidP="002C6276">
            <w:pPr>
              <w:ind w:right="126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572835" w:rsidRPr="00502225" w14:paraId="50F73014" w14:textId="77777777" w:rsidTr="007C2257">
        <w:trPr>
          <w:cantSplit/>
          <w:trHeight w:hRule="exact" w:val="1984"/>
        </w:trPr>
        <w:tc>
          <w:tcPr>
            <w:tcW w:w="5952" w:type="dxa"/>
          </w:tcPr>
          <w:p w14:paraId="718AE231" w14:textId="77777777" w:rsidR="00996E9D" w:rsidRPr="00502225" w:rsidRDefault="00572835" w:rsidP="002C6276">
            <w:pPr>
              <w:ind w:right="126"/>
              <w:rPr>
                <w:rFonts w:asciiTheme="majorHAnsi" w:hAnsiTheme="majorHAnsi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77C2D2C3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5DC5" w14:textId="0E7CD7F3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405E4507" w14:textId="2E72D00F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7B8AFE1F" w14:textId="70717E1E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F0A3" w14:textId="37FFEFC3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F735CFB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1376EB6B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6AEB" w14:textId="4CBB7224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453E7863" w14:textId="4DA80981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3E97" w14:textId="572D8DCA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3D5046" w14:textId="4F6F07CB" w:rsidR="00572835" w:rsidRPr="00502225" w:rsidRDefault="00572835" w:rsidP="002C6276">
            <w:pPr>
              <w:ind w:right="126"/>
              <w:rPr>
                <w:rFonts w:asciiTheme="majorHAnsi" w:hAnsiTheme="majorHAnsi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6C7A6DA1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2310" w14:textId="2B12660F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27809AF" w14:textId="113F264F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7218557D" w14:textId="53729BE4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913A" w14:textId="65340D98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0941871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2F8178E6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BDBD" w14:textId="79E8C1D3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5C97C610" w14:textId="7595D295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3BD0" w14:textId="0CCA4838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043F25" w14:textId="3EC2BF6C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72835" w:rsidRPr="00502225" w14:paraId="6CD47304" w14:textId="77777777" w:rsidTr="007C225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646DFF84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DD55" w14:textId="76360D49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9C2CE2F" w14:textId="032E48BD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716CC5C6" w14:textId="554C0F15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41ED" w14:textId="03D5ACA9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6AA0AD3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7774A498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5400" w14:textId="538E19B9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20D3772B" w14:textId="60DE9915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6723" w14:textId="43C00BF7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B4854E1" w14:textId="767584E4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52" w:type="dxa"/>
          </w:tcPr>
          <w:p w14:paraId="09AE173A" w14:textId="77777777" w:rsidR="00996E9D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42183DEE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C6A9" w14:textId="6BDC60B5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97B433E" w14:textId="68DDBFC5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38CF997C" w14:textId="29E5A4AB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FC79" w14:textId="49340899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4C559F1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7C248A32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A2F6" w14:textId="6D9A0972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7AD4867D" w14:textId="40153A68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626B" w14:textId="7CAAC15D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F3B9BCA" w14:textId="50DB5739" w:rsidR="00572835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72835" w:rsidRPr="00502225" w14:paraId="5A0BBF4F" w14:textId="77777777" w:rsidTr="007C2257">
        <w:trPr>
          <w:cantSplit/>
          <w:trHeight w:hRule="exact" w:val="1984"/>
        </w:trPr>
        <w:tc>
          <w:tcPr>
            <w:tcW w:w="5952" w:type="dxa"/>
          </w:tcPr>
          <w:p w14:paraId="61D94A3D" w14:textId="77777777" w:rsidR="00996E9D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46FAB6AD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FF64" w14:textId="10CFB5DA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FAF9B7C" w14:textId="215D42D8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7EECBD0F" w14:textId="2CBA8E77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E08F" w14:textId="584F47A5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43CAE62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2D2EA2C8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D2DB" w14:textId="63CE7738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542BE463" w14:textId="6F442CBC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9916" w14:textId="5E460B80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5B39D73" w14:textId="20D68C83" w:rsidR="00572835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52" w:type="dxa"/>
          </w:tcPr>
          <w:p w14:paraId="1714B836" w14:textId="77777777" w:rsidR="00996E9D" w:rsidRPr="007C2257" w:rsidRDefault="00572835" w:rsidP="002C6276">
            <w:pPr>
              <w:ind w:right="126"/>
              <w:rPr>
                <w:rFonts w:asciiTheme="majorHAnsi" w:hAnsiTheme="majorHAnsi" w:cs="Arial"/>
                <w:color w:val="000000" w:themeColor="text1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78A2D746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B8AD" w14:textId="7E37CD1E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3E187C25" w14:textId="5042BA48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4C5F733A" w14:textId="3867ABB2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6578" w14:textId="6D419827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345678F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4B97AA34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A213" w14:textId="2B5B30DB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4A3B804E" w14:textId="385C80DE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FC29" w14:textId="7B034163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5A81DD4" w14:textId="71279890" w:rsidR="002C6276" w:rsidRPr="007C2257" w:rsidRDefault="002C6276" w:rsidP="002C6276">
            <w:pPr>
              <w:ind w:right="126"/>
              <w:rPr>
                <w:rFonts w:asciiTheme="majorHAnsi" w:hAnsiTheme="majorHAnsi" w:cs="Arial"/>
                <w:color w:val="000000" w:themeColor="text1"/>
              </w:rPr>
            </w:pPr>
          </w:p>
          <w:p w14:paraId="21073ABB" w14:textId="334C2568" w:rsidR="00572835" w:rsidRPr="007C2257" w:rsidRDefault="00572835" w:rsidP="00572835">
            <w:pPr>
              <w:ind w:right="126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8CCF625" w14:textId="7CF871FE" w:rsidR="00572835" w:rsidRPr="00502225" w:rsidRDefault="00572835" w:rsidP="00572835">
            <w:pPr>
              <w:ind w:left="126" w:right="126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72835" w:rsidRPr="00502225" w14:paraId="2ACD3C05" w14:textId="77777777" w:rsidTr="007C225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000F957B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69A8" w14:textId="37A78E10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B070090" w14:textId="283C296C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46AD666F" w14:textId="266772DA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8D2A" w14:textId="5F414533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21739C1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4FB6E4EE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469A" w14:textId="0EE5F0FA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4D2F879E" w14:textId="7824A5CC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A1D3" w14:textId="73378FA3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36FA490" w14:textId="40020864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52" w:type="dxa"/>
          </w:tcPr>
          <w:p w14:paraId="6BF1E8F7" w14:textId="77777777" w:rsidR="00996E9D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0879EEB8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3A40" w14:textId="19BB97CF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75E8017" w14:textId="21BEC574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5F64E033" w14:textId="4853178D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E94E" w14:textId="3A94F786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D783AEF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2FDE062E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C11D" w14:textId="318A52A5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32485F2F" w14:textId="540A2292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6C43" w14:textId="4ACFFBDB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6D511B" w14:textId="36797107" w:rsidR="00572835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72835" w:rsidRPr="00502225" w14:paraId="252A4988" w14:textId="77777777" w:rsidTr="007C2257">
        <w:trPr>
          <w:cantSplit/>
          <w:trHeight w:hRule="exact" w:val="1984"/>
        </w:trPr>
        <w:tc>
          <w:tcPr>
            <w:tcW w:w="5952" w:type="dxa"/>
          </w:tcPr>
          <w:p w14:paraId="57DE3EEE" w14:textId="77777777" w:rsidR="00996E9D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40C2DB52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164B" w14:textId="07DD0782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460E8F5" w14:textId="0BAAE216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14D5AAD7" w14:textId="7C006D6A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B78B" w14:textId="38E7063D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17194D9A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09CCE058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B27B" w14:textId="5050BBCF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481FDC6B" w14:textId="4303F840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D682" w14:textId="4DA9EF8C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5472F1" w14:textId="739FE342" w:rsidR="00572835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364C8C57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3C67" w14:textId="5E751DBE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D650A3E" w14:textId="2E582A1F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0846C9AA" w14:textId="055BD1D6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29C5" w14:textId="3ABDC988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A562815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5926DEA6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AFDC" w14:textId="444635BA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625764FC" w14:textId="2559DF38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FE20" w14:textId="66A57724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E4AC311" w14:textId="2AB83E10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72835" w:rsidRPr="00502225" w14:paraId="6B22AB29" w14:textId="77777777" w:rsidTr="007C225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71E75C87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7C04" w14:textId="0F9B7A18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8FA8D00" w14:textId="6E2F09E9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6F003A40" w14:textId="7A89B7D5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8FC0" w14:textId="34F24349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60E2A52B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72A50ABE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9530" w14:textId="0EC299E2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92CE0" w14:textId="4D2804F1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706F" w14:textId="2FA15EA3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1B30716" w14:textId="3D55D7C2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6A0E873D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129C" w14:textId="689F04D4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1C8C09D" w14:textId="2ADFC8A4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3D922DFD" w14:textId="1E8331E5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0C91" w14:textId="14C6CF2D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91DDF5B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14F2B5C9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1F8D" w14:textId="787CCCA7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71324FBE" w14:textId="1224D753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1EF7" w14:textId="5722D9C1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3129F0" w14:textId="64F2E109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72835" w:rsidRPr="00502225" w14:paraId="48DBB4E9" w14:textId="77777777" w:rsidTr="007C2257">
        <w:trPr>
          <w:cantSplit/>
          <w:trHeight w:hRule="exact" w:val="1984"/>
        </w:trPr>
        <w:tc>
          <w:tcPr>
            <w:tcW w:w="5952" w:type="dxa"/>
          </w:tcPr>
          <w:p w14:paraId="0424C8A1" w14:textId="77777777" w:rsidR="00996E9D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  <w:r w:rsidRPr="007C2257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18BAA864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7825" w14:textId="3922541D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EDAEB00" w14:textId="24EE9E74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7F762461" w14:textId="15D76CF2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A515" w14:textId="754635AD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33EFFC9B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67FCE24F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D540" w14:textId="396CC92E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2533D8AF" w14:textId="3BEB035D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82A5" w14:textId="3C25105A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B4E0842" w14:textId="3E34A182" w:rsidR="00572835" w:rsidRPr="00502225" w:rsidRDefault="00572835" w:rsidP="002C6276">
            <w:pPr>
              <w:ind w:right="126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4412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1571"/>
            </w:tblGrid>
            <w:tr w:rsidR="00996E9D" w:rsidRPr="00742BCE" w14:paraId="431F9B4D" w14:textId="77777777" w:rsidTr="002761DD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DFE4" w14:textId="732580C4" w:rsidR="00996E9D" w:rsidRDefault="00996E9D" w:rsidP="00996E9D">
                  <w:pPr>
                    <w:ind w:right="91"/>
                    <w:contextualSpacing/>
                  </w:pPr>
                  <w:r w:rsidRPr="00996E9D">
                    <w:rPr>
                      <w:sz w:val="16"/>
                      <w:szCs w:val="16"/>
                    </w:rPr>
                    <w:fldChar w:fldCharType="begin"/>
                  </w:r>
                  <w:r w:rsidRPr="00996E9D">
                    <w:rPr>
                      <w:sz w:val="16"/>
                      <w:szCs w:val="16"/>
                    </w:rPr>
                    <w:instrText xml:space="preserve"> NEXT </w:instrText>
                  </w:r>
                  <w:r w:rsidR="00816807">
                    <w:rPr>
                      <w:sz w:val="16"/>
                      <w:szCs w:val="16"/>
                    </w:rPr>
                    <w:fldChar w:fldCharType="separate"/>
                  </w:r>
                  <w:r w:rsidR="00816807">
                    <w:rPr>
                      <w:noProof/>
                      <w:sz w:val="16"/>
                      <w:szCs w:val="16"/>
                    </w:rPr>
                    <w:t>«Next Record»</w:t>
                  </w:r>
                  <w:r w:rsidRPr="00996E9D">
                    <w:rPr>
                      <w:sz w:val="16"/>
                      <w:szCs w:val="16"/>
                    </w:rPr>
                    <w:fldChar w:fldCharType="end"/>
                  </w:r>
                  <w:r w:rsidRPr="00742BCE">
                    <w:t xml:space="preserve">Entry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Y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ENTRY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16D41CF3" w14:textId="19463BA8" w:rsidR="00996E9D" w:rsidRDefault="00996E9D" w:rsidP="00996E9D">
                  <w:pPr>
                    <w:ind w:right="91"/>
                    <w:contextualSpacing/>
                    <w:rPr>
                      <w:sz w:val="28"/>
                      <w:szCs w:val="28"/>
                    </w:rPr>
                  </w:pPr>
                  <w:r w:rsidRPr="00742BCE">
                    <w:rPr>
                      <w:sz w:val="28"/>
                      <w:szCs w:val="28"/>
                    </w:rPr>
                    <w:fldChar w:fldCharType="begin"/>
                  </w:r>
                  <w:r w:rsidRPr="00742BCE">
                    <w:rPr>
                      <w:sz w:val="28"/>
                      <w:szCs w:val="28"/>
                    </w:rPr>
                    <w:instrText xml:space="preserve"> MERGEFIELD DESIGNATION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 w:rsidR="00816807">
                    <w:rPr>
                      <w:noProof/>
                      <w:sz w:val="28"/>
                      <w:szCs w:val="28"/>
                    </w:rPr>
                    <w:t>«DESIGNATION»</w:t>
                  </w:r>
                  <w:r w:rsidRPr="00742BCE">
                    <w:rPr>
                      <w:sz w:val="28"/>
                      <w:szCs w:val="28"/>
                    </w:rPr>
                    <w:fldChar w:fldCharType="end"/>
                  </w:r>
                </w:p>
                <w:p w14:paraId="62675823" w14:textId="0E1A776F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1B627B">
                    <w:rPr>
                      <w:sz w:val="18"/>
                      <w:szCs w:val="18"/>
                    </w:rPr>
                    <w:t>StockID</w:t>
                  </w:r>
                  <w:proofErr w:type="spellEnd"/>
                  <w:r w:rsidRPr="001B627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tockID </w:instrText>
                  </w:r>
                  <w:r w:rsidR="00816807"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ockID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29F5" w14:textId="1AA40B35" w:rsidR="00996E9D" w:rsidRPr="00742BCE" w:rsidRDefault="00996E9D" w:rsidP="00996E9D">
                  <w:pPr>
                    <w:ind w:right="91"/>
                    <w:contextualSpacing/>
                  </w:pPr>
                  <w:r w:rsidRPr="00742BCE">
                    <w:t xml:space="preserve">Plot No.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Plot_No </w:instrText>
                  </w:r>
                  <w:r>
                    <w:rPr>
                      <w:noProof/>
                    </w:rPr>
                    <w:fldChar w:fldCharType="separate"/>
                  </w:r>
                  <w:r w:rsidR="00816807">
                    <w:rPr>
                      <w:noProof/>
                    </w:rPr>
                    <w:t>«Plot_No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5B2F5D6A" w14:textId="77777777" w:rsidR="00996E9D" w:rsidRPr="00742BCE" w:rsidRDefault="00996E9D" w:rsidP="00996E9D">
                  <w:pPr>
                    <w:ind w:right="91"/>
                    <w:contextualSpacing/>
                  </w:pPr>
                </w:p>
              </w:tc>
            </w:tr>
            <w:tr w:rsidR="00996E9D" w:rsidRPr="002C6276" w14:paraId="616D7A79" w14:textId="77777777" w:rsidTr="002761DD">
              <w:trPr>
                <w:trHeight w:val="210"/>
              </w:trPr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B31D" w14:textId="45281A88" w:rsidR="00996E9D" w:rsidRPr="001B627B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1B627B">
                    <w:rPr>
                      <w:sz w:val="18"/>
                      <w:szCs w:val="18"/>
                    </w:rPr>
                    <w:t xml:space="preserve">Study: </w:t>
                  </w: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Study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Study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  <w:p w14:paraId="400526B8" w14:textId="0B37E571" w:rsidR="00996E9D" w:rsidRPr="00742BCE" w:rsidRDefault="00996E9D" w:rsidP="00996E9D">
                  <w:pPr>
                    <w:ind w:right="91"/>
                    <w:contextualSpacing/>
                    <w:rPr>
                      <w:sz w:val="16"/>
                      <w:szCs w:val="16"/>
                    </w:rPr>
                  </w:pPr>
                  <w:r w:rsidRPr="001B627B">
                    <w:rPr>
                      <w:sz w:val="18"/>
                      <w:szCs w:val="18"/>
                    </w:rPr>
                    <w:fldChar w:fldCharType="begin"/>
                  </w:r>
                  <w:r w:rsidRPr="001B627B">
                    <w:rPr>
                      <w:sz w:val="18"/>
                      <w:szCs w:val="18"/>
                    </w:rPr>
                    <w:instrText xml:space="preserve"> MERGEFIELD PI_NA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PI_NAME»</w:t>
                  </w:r>
                  <w:r w:rsidRPr="001B627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29C0" w14:textId="5DA1735D" w:rsidR="00996E9D" w:rsidRPr="002C6276" w:rsidRDefault="00996E9D" w:rsidP="00996E9D">
                  <w:pPr>
                    <w:ind w:right="91"/>
                    <w:contextualSpacing/>
                    <w:rPr>
                      <w:sz w:val="18"/>
                      <w:szCs w:val="18"/>
                    </w:rPr>
                  </w:pPr>
                  <w:r w:rsidRPr="002C6276">
                    <w:rPr>
                      <w:sz w:val="18"/>
                      <w:szCs w:val="18"/>
                    </w:rPr>
                    <w:t xml:space="preserve">Site # </w:t>
                  </w:r>
                  <w:r w:rsidRPr="002C6276">
                    <w:rPr>
                      <w:sz w:val="18"/>
                      <w:szCs w:val="18"/>
                    </w:rPr>
                    <w:fldChar w:fldCharType="begin"/>
                  </w:r>
                  <w:r w:rsidRPr="002C6276">
                    <w:rPr>
                      <w:sz w:val="18"/>
                      <w:szCs w:val="18"/>
                    </w:rPr>
                    <w:instrText xml:space="preserve"> MERGEFIELD TRIAL_INSTANC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16807">
                    <w:rPr>
                      <w:noProof/>
                      <w:sz w:val="18"/>
                      <w:szCs w:val="18"/>
                    </w:rPr>
                    <w:t>«TRIAL_INSTANCE»</w:t>
                  </w:r>
                  <w:r w:rsidRPr="002C62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18149E" w14:textId="14DAD820" w:rsidR="00572835" w:rsidRPr="00502225" w:rsidRDefault="00572835" w:rsidP="002C6276">
            <w:pPr>
              <w:ind w:right="12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FB81B5F" w14:textId="77777777" w:rsidR="00A4597F" w:rsidRPr="00502225" w:rsidRDefault="00A4597F" w:rsidP="00A4597F">
      <w:pPr>
        <w:ind w:left="193" w:right="193"/>
        <w:rPr>
          <w:rFonts w:asciiTheme="majorHAnsi" w:hAnsiTheme="majorHAnsi"/>
          <w:vanish/>
          <w:color w:val="000000" w:themeColor="text1"/>
        </w:rPr>
      </w:pPr>
    </w:p>
    <w:sectPr w:rsidR="00A4597F" w:rsidRPr="00502225" w:rsidSect="007C2257">
      <w:type w:val="continuous"/>
      <w:pgSz w:w="11905" w:h="16920"/>
      <w:pgMar w:top="284" w:right="0" w:bottom="0" w:left="17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textFile"/>
    <w:connectString w:val=""/>
    <w:query w:val="SELECT * FROM C:\Users\Corina\Downloads\label printing\3b_Labels-for-195PVT702-6-20181023_with_StockID.csv"/>
    <w:dataSource r:id="rId1"/>
    <w:odso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F"/>
    <w:rsid w:val="000532BC"/>
    <w:rsid w:val="00100F40"/>
    <w:rsid w:val="00165FB3"/>
    <w:rsid w:val="001856DB"/>
    <w:rsid w:val="001863AA"/>
    <w:rsid w:val="001B627B"/>
    <w:rsid w:val="001F47F2"/>
    <w:rsid w:val="00254479"/>
    <w:rsid w:val="00262F7C"/>
    <w:rsid w:val="002761DD"/>
    <w:rsid w:val="002C6276"/>
    <w:rsid w:val="002D0F0F"/>
    <w:rsid w:val="002D720E"/>
    <w:rsid w:val="002E5EFD"/>
    <w:rsid w:val="002F6485"/>
    <w:rsid w:val="003B3D9C"/>
    <w:rsid w:val="003B6D2C"/>
    <w:rsid w:val="003E6C5D"/>
    <w:rsid w:val="003F5FC3"/>
    <w:rsid w:val="00406F99"/>
    <w:rsid w:val="004178F5"/>
    <w:rsid w:val="00420FB1"/>
    <w:rsid w:val="004A0795"/>
    <w:rsid w:val="004A2287"/>
    <w:rsid w:val="004B7DC6"/>
    <w:rsid w:val="004C4F1D"/>
    <w:rsid w:val="004C610A"/>
    <w:rsid w:val="00501894"/>
    <w:rsid w:val="00502225"/>
    <w:rsid w:val="0053021E"/>
    <w:rsid w:val="0054034D"/>
    <w:rsid w:val="00572835"/>
    <w:rsid w:val="0059331A"/>
    <w:rsid w:val="005F08D9"/>
    <w:rsid w:val="00603A43"/>
    <w:rsid w:val="006262A0"/>
    <w:rsid w:val="0063702C"/>
    <w:rsid w:val="00656466"/>
    <w:rsid w:val="00684879"/>
    <w:rsid w:val="006C22D3"/>
    <w:rsid w:val="00727B0F"/>
    <w:rsid w:val="007756FC"/>
    <w:rsid w:val="00777F1F"/>
    <w:rsid w:val="007836D4"/>
    <w:rsid w:val="007C2257"/>
    <w:rsid w:val="007E5756"/>
    <w:rsid w:val="00816807"/>
    <w:rsid w:val="00831F5F"/>
    <w:rsid w:val="00834B9B"/>
    <w:rsid w:val="008C681B"/>
    <w:rsid w:val="0094622E"/>
    <w:rsid w:val="00996E9D"/>
    <w:rsid w:val="009B7386"/>
    <w:rsid w:val="00A149E1"/>
    <w:rsid w:val="00A4597F"/>
    <w:rsid w:val="00A94959"/>
    <w:rsid w:val="00AC29CA"/>
    <w:rsid w:val="00B03098"/>
    <w:rsid w:val="00B51A47"/>
    <w:rsid w:val="00B554AB"/>
    <w:rsid w:val="00B707DC"/>
    <w:rsid w:val="00C8718E"/>
    <w:rsid w:val="00CB3BB7"/>
    <w:rsid w:val="00D10727"/>
    <w:rsid w:val="00D35D75"/>
    <w:rsid w:val="00D9519B"/>
    <w:rsid w:val="00E108BC"/>
    <w:rsid w:val="00E73EBB"/>
    <w:rsid w:val="00E777ED"/>
    <w:rsid w:val="00E97714"/>
    <w:rsid w:val="00EB605C"/>
    <w:rsid w:val="00EC3301"/>
    <w:rsid w:val="00EE2A1C"/>
    <w:rsid w:val="00EE4D7F"/>
    <w:rsid w:val="00F45673"/>
    <w:rsid w:val="00F47541"/>
    <w:rsid w:val="00FB50EB"/>
    <w:rsid w:val="00FD005F"/>
    <w:rsid w:val="00FE0542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128B"/>
  <w15:chartTrackingRefBased/>
  <w15:docId w15:val="{EFA9FB69-85AA-4EED-BAB7-3C94713C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orina\Downloads\label%20printing\3b_Labels-for-195PVT702-6-20181023_with_StockI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F996-6D83-42AC-B967-B768C25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Habito</dc:creator>
  <cp:keywords/>
  <dc:description/>
  <cp:lastModifiedBy>Corina Habito</cp:lastModifiedBy>
  <cp:revision>4</cp:revision>
  <cp:lastPrinted>2018-10-13T14:23:00Z</cp:lastPrinted>
  <dcterms:created xsi:type="dcterms:W3CDTF">2018-10-19T12:20:00Z</dcterms:created>
  <dcterms:modified xsi:type="dcterms:W3CDTF">2018-10-23T15:52:00Z</dcterms:modified>
</cp:coreProperties>
</file>